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519BF2E9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0C762D" w:rsidRPr="00C93E35">
        <w:rPr>
          <w:b/>
          <w:color w:val="222222"/>
          <w:sz w:val="28"/>
          <w:szCs w:val="28"/>
          <w:bdr w:val="none" w:sz="0" w:space="0" w:color="auto" w:frame="1"/>
          <w:lang w:val="uk-UA"/>
        </w:rPr>
        <w:t>1</w:t>
      </w:r>
      <w:r w:rsidR="00C93E35" w:rsidRPr="00C93E35">
        <w:rPr>
          <w:b/>
          <w:color w:val="222222"/>
          <w:sz w:val="28"/>
          <w:szCs w:val="28"/>
          <w:bdr w:val="none" w:sz="0" w:space="0" w:color="auto" w:frame="1"/>
          <w:lang w:val="uk-UA"/>
        </w:rPr>
        <w:t>9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C93E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3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0A4C5381" w:rsidR="005E75AE" w:rsidRPr="00A703BF" w:rsidRDefault="00A703B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</w:p>
        </w:tc>
        <w:tc>
          <w:tcPr>
            <w:tcW w:w="3115" w:type="dxa"/>
          </w:tcPr>
          <w:p w14:paraId="171506AE" w14:textId="6D94C32D" w:rsidR="005E75AE" w:rsidRPr="00AA7E3F" w:rsidRDefault="00A703B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5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523BAFE3" w:rsidR="00176D42" w:rsidRPr="00176D42" w:rsidRDefault="00A703B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ідключенн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.Старогорожене</w:t>
            </w:r>
            <w:proofErr w:type="spellEnd"/>
          </w:p>
        </w:tc>
        <w:tc>
          <w:tcPr>
            <w:tcW w:w="3115" w:type="dxa"/>
          </w:tcPr>
          <w:p w14:paraId="7F10BD12" w14:textId="66E228C6" w:rsidR="00176D42" w:rsidRPr="00176D42" w:rsidRDefault="00A703BF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458.62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777AC702" w:rsidR="005E75AE" w:rsidRPr="00F87545" w:rsidRDefault="00A703B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Фарба</w:t>
            </w:r>
            <w:proofErr w:type="spellEnd"/>
          </w:p>
        </w:tc>
        <w:tc>
          <w:tcPr>
            <w:tcW w:w="3115" w:type="dxa"/>
          </w:tcPr>
          <w:p w14:paraId="3F8B1D96" w14:textId="60F33FEC" w:rsidR="005E75AE" w:rsidRPr="00F87545" w:rsidRDefault="00A703BF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0F0F14B7" w:rsidR="00F87545" w:rsidRPr="00A703BF" w:rsidRDefault="00C93E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зачергова технічна перевірка правильності роботи засобів обліку (перевірка схеми вмикання)</w:t>
            </w:r>
          </w:p>
        </w:tc>
        <w:tc>
          <w:tcPr>
            <w:tcW w:w="3115" w:type="dxa"/>
          </w:tcPr>
          <w:p w14:paraId="7C63EF86" w14:textId="0423CB74" w:rsidR="00F87545" w:rsidRPr="00A703BF" w:rsidRDefault="00C93E3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984,96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5ADDA6D2" w:rsidR="006D6925" w:rsidRPr="00A703BF" w:rsidRDefault="00635220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лівка для ламінування</w:t>
            </w:r>
          </w:p>
        </w:tc>
        <w:tc>
          <w:tcPr>
            <w:tcW w:w="3115" w:type="dxa"/>
          </w:tcPr>
          <w:p w14:paraId="4407AFBB" w14:textId="7C964BE1" w:rsidR="006D6925" w:rsidRPr="00A703BF" w:rsidRDefault="00635220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8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530C3053" w:rsidR="006D6925" w:rsidRPr="00A703BF" w:rsidRDefault="00635220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едаль акрилова, диплом</w:t>
            </w:r>
          </w:p>
        </w:tc>
        <w:tc>
          <w:tcPr>
            <w:tcW w:w="3115" w:type="dxa"/>
          </w:tcPr>
          <w:p w14:paraId="3B8931FE" w14:textId="2F876DCA" w:rsidR="006D6925" w:rsidRPr="00A703BF" w:rsidRDefault="00635220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907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1362E4B9" w:rsidR="006D6925" w:rsidRPr="00A703BF" w:rsidRDefault="00B6088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Фу</w:t>
            </w:r>
            <w:r w:rsidR="00EE71B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</w:t>
            </w:r>
            <w:bookmarkStart w:id="0" w:name="_GoBack"/>
            <w:bookmarkEnd w:id="0"/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олка Судді</w:t>
            </w:r>
          </w:p>
        </w:tc>
        <w:tc>
          <w:tcPr>
            <w:tcW w:w="3115" w:type="dxa"/>
          </w:tcPr>
          <w:p w14:paraId="2FCB415F" w14:textId="54076164" w:rsidR="006D6925" w:rsidRPr="00A703BF" w:rsidRDefault="00B6088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703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15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8F00114" w:rsidR="006D6925" w:rsidRPr="008356FB" w:rsidRDefault="006D6925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369ABA7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20AAF6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5A664FA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35593746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0EF703C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2F48FF1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3AAA389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2B66496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1E6F358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5ADF41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5B01F8A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AA1CA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2D7AF2A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3D9087E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72DDAF07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C346C"/>
    <w:rsid w:val="003A326B"/>
    <w:rsid w:val="004478BD"/>
    <w:rsid w:val="004621B4"/>
    <w:rsid w:val="00462500"/>
    <w:rsid w:val="00463B83"/>
    <w:rsid w:val="005126F5"/>
    <w:rsid w:val="005E75AE"/>
    <w:rsid w:val="00635220"/>
    <w:rsid w:val="00687D35"/>
    <w:rsid w:val="006B2A05"/>
    <w:rsid w:val="006D6925"/>
    <w:rsid w:val="00773C3A"/>
    <w:rsid w:val="007807C9"/>
    <w:rsid w:val="007F2470"/>
    <w:rsid w:val="008356FB"/>
    <w:rsid w:val="008B2616"/>
    <w:rsid w:val="008D325E"/>
    <w:rsid w:val="008E0CAA"/>
    <w:rsid w:val="0090259F"/>
    <w:rsid w:val="00A02EFF"/>
    <w:rsid w:val="00A703BF"/>
    <w:rsid w:val="00AA7E3F"/>
    <w:rsid w:val="00AB67B6"/>
    <w:rsid w:val="00B10888"/>
    <w:rsid w:val="00B23357"/>
    <w:rsid w:val="00B60883"/>
    <w:rsid w:val="00C62681"/>
    <w:rsid w:val="00C64EBA"/>
    <w:rsid w:val="00C742E5"/>
    <w:rsid w:val="00C93E35"/>
    <w:rsid w:val="00CB5403"/>
    <w:rsid w:val="00D67F8A"/>
    <w:rsid w:val="00D70365"/>
    <w:rsid w:val="00E75197"/>
    <w:rsid w:val="00EB688C"/>
    <w:rsid w:val="00EE71B0"/>
    <w:rsid w:val="00EE7367"/>
    <w:rsid w:val="00EF73EA"/>
    <w:rsid w:val="00F15EA2"/>
    <w:rsid w:val="00F535D8"/>
    <w:rsid w:val="00F87545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34A8-77CF-4A1E-8FA7-7A63FDD4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45</cp:revision>
  <dcterms:created xsi:type="dcterms:W3CDTF">2023-11-24T06:15:00Z</dcterms:created>
  <dcterms:modified xsi:type="dcterms:W3CDTF">2024-02-27T11:46:00Z</dcterms:modified>
</cp:coreProperties>
</file>